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5500"/>
      </w:tblGrid>
      <w:tr w:rsidR="00D22F0C" w:rsidRPr="007F25BC" w14:paraId="03ED5AEA" w14:textId="77777777" w:rsidTr="00D635D6">
        <w:trPr>
          <w:trHeight w:val="31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F5BB0" w14:textId="77777777" w:rsidR="00D22F0C" w:rsidRPr="001C44FB" w:rsidRDefault="00D22F0C" w:rsidP="00D63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Ф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2F0C" w:rsidRPr="007F25BC" w14:paraId="07E99589" w14:textId="77777777" w:rsidTr="00D635D6">
        <w:trPr>
          <w:trHeight w:val="300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56CBE" w14:textId="77777777" w:rsidR="00D22F0C" w:rsidRPr="007F25BC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C3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организации контроля качества выполняемых работ </w:t>
            </w:r>
          </w:p>
        </w:tc>
      </w:tr>
      <w:tr w:rsidR="00D22F0C" w:rsidRPr="007F25BC" w14:paraId="390CB1AA" w14:textId="77777777" w:rsidTr="00D635D6">
        <w:trPr>
          <w:trHeight w:val="457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5A73" w14:textId="77777777" w:rsidR="00D22F0C" w:rsidRPr="007F25BC" w:rsidRDefault="00D22F0C" w:rsidP="00D63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25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______________________________________________________________ </w:t>
            </w:r>
          </w:p>
        </w:tc>
      </w:tr>
      <w:tr w:rsidR="00D22F0C" w:rsidRPr="007F25BC" w14:paraId="7F2236B0" w14:textId="77777777" w:rsidTr="00D635D6">
        <w:trPr>
          <w:trHeight w:val="240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8FF7" w14:textId="77777777" w:rsidR="00D22F0C" w:rsidRPr="00F547FE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7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сокращенное наименование организации)</w:t>
            </w:r>
          </w:p>
          <w:p w14:paraId="5E87BBF6" w14:textId="77777777" w:rsidR="00D22F0C" w:rsidRDefault="00D22F0C" w:rsidP="00D635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D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1842C647" w14:textId="77777777" w:rsidR="00D22F0C" w:rsidRPr="00F547FE" w:rsidRDefault="00D22F0C" w:rsidP="00D635D6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7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ата заполнения)</w:t>
            </w:r>
          </w:p>
          <w:p w14:paraId="54BD5993" w14:textId="77777777" w:rsidR="00D22F0C" w:rsidRPr="007F25BC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F25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5E98F96B" w14:textId="77777777" w:rsidR="00D22F0C" w:rsidRPr="00B26C52" w:rsidRDefault="00D22F0C" w:rsidP="00D22F0C">
      <w:pPr>
        <w:pStyle w:val="a7"/>
        <w:numPr>
          <w:ilvl w:val="0"/>
          <w:numId w:val="1"/>
        </w:numPr>
        <w:spacing w:after="60" w:line="276" w:lineRule="auto"/>
        <w:ind w:left="714" w:hanging="357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26C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кументы, устанавливающие порядок организации и проведения контроля качества выполняемых работ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909"/>
        <w:gridCol w:w="3381"/>
        <w:gridCol w:w="8594"/>
      </w:tblGrid>
      <w:tr w:rsidR="00D22F0C" w14:paraId="5AEF353A" w14:textId="77777777" w:rsidTr="00D635D6">
        <w:tc>
          <w:tcPr>
            <w:tcW w:w="596" w:type="dxa"/>
            <w:vAlign w:val="center"/>
          </w:tcPr>
          <w:p w14:paraId="2DA564E6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09" w:type="dxa"/>
            <w:vAlign w:val="center"/>
          </w:tcPr>
          <w:p w14:paraId="3D1C9C07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 номер документа</w:t>
            </w:r>
          </w:p>
        </w:tc>
        <w:tc>
          <w:tcPr>
            <w:tcW w:w="3381" w:type="dxa"/>
            <w:vAlign w:val="center"/>
          </w:tcPr>
          <w:p w14:paraId="0D9A9588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утверждения, принятия документа</w:t>
            </w:r>
          </w:p>
        </w:tc>
        <w:tc>
          <w:tcPr>
            <w:tcW w:w="8594" w:type="dxa"/>
            <w:vAlign w:val="center"/>
          </w:tcPr>
          <w:p w14:paraId="7E6745D7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кумента</w:t>
            </w:r>
          </w:p>
        </w:tc>
      </w:tr>
      <w:tr w:rsidR="00D22F0C" w14:paraId="64FDA395" w14:textId="77777777" w:rsidTr="00D635D6">
        <w:trPr>
          <w:trHeight w:val="31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5D9D01B" w14:textId="77777777" w:rsidR="00D22F0C" w:rsidRPr="00683484" w:rsidRDefault="00D22F0C" w:rsidP="00D635D6">
            <w:pPr>
              <w:pStyle w:val="a7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30117413" w14:textId="77777777" w:rsidR="00D22F0C" w:rsidRPr="00683484" w:rsidRDefault="00D22F0C" w:rsidP="00D635D6">
            <w:pPr>
              <w:pStyle w:val="a5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289ED5B2" w14:textId="77777777" w:rsidR="00D22F0C" w:rsidRPr="00683484" w:rsidRDefault="00D22F0C" w:rsidP="00D635D6">
            <w:pPr>
              <w:pStyle w:val="a5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94" w:type="dxa"/>
            <w:tcBorders>
              <w:bottom w:val="single" w:sz="4" w:space="0" w:color="auto"/>
            </w:tcBorders>
          </w:tcPr>
          <w:p w14:paraId="7078CA81" w14:textId="77777777" w:rsidR="00D22F0C" w:rsidRPr="00683484" w:rsidRDefault="00D22F0C" w:rsidP="00D635D6">
            <w:pPr>
              <w:pStyle w:val="a5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2F0C" w14:paraId="488EA338" w14:textId="77777777" w:rsidTr="00D635D6">
        <w:trPr>
          <w:trHeight w:val="16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1797A8B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5C5F2A85" w14:textId="77777777" w:rsidR="00D22F0C" w:rsidRPr="00683484" w:rsidRDefault="00D22F0C" w:rsidP="00D635D6">
            <w:pPr>
              <w:pStyle w:val="a5"/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9EF0C41" w14:textId="77777777" w:rsidR="00D22F0C" w:rsidRPr="00683484" w:rsidRDefault="00D22F0C" w:rsidP="00D635D6">
            <w:pPr>
              <w:pStyle w:val="a5"/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94" w:type="dxa"/>
            <w:tcBorders>
              <w:bottom w:val="single" w:sz="4" w:space="0" w:color="auto"/>
            </w:tcBorders>
          </w:tcPr>
          <w:p w14:paraId="72B5EE94" w14:textId="77777777" w:rsidR="00D22F0C" w:rsidRPr="00683484" w:rsidRDefault="00D22F0C" w:rsidP="00D635D6">
            <w:pPr>
              <w:pStyle w:val="a5"/>
              <w:spacing w:after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23187423" w14:textId="77777777" w:rsidR="00D22F0C" w:rsidRPr="00B16C0B" w:rsidRDefault="00D22F0C" w:rsidP="00D22F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C2C1F8E" w14:textId="77777777" w:rsidR="00D22F0C" w:rsidRPr="00B16C0B" w:rsidRDefault="00D22F0C" w:rsidP="00D22F0C">
      <w:pPr>
        <w:pStyle w:val="a7"/>
        <w:numPr>
          <w:ilvl w:val="0"/>
          <w:numId w:val="1"/>
        </w:numPr>
        <w:spacing w:after="60" w:line="276" w:lineRule="auto"/>
        <w:ind w:left="714" w:hanging="357"/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</w:pPr>
      <w:r w:rsidRPr="00B16C0B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  <w:t>Сведения о работниках, на которых в установленном порядке возложена обязанность по осуществлению контроля качества выполняемых работ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576"/>
        <w:gridCol w:w="2808"/>
        <w:gridCol w:w="3088"/>
        <w:gridCol w:w="2812"/>
        <w:gridCol w:w="3600"/>
      </w:tblGrid>
      <w:tr w:rsidR="00D22F0C" w14:paraId="160177E1" w14:textId="77777777" w:rsidTr="00D635D6">
        <w:tc>
          <w:tcPr>
            <w:tcW w:w="596" w:type="dxa"/>
            <w:vMerge w:val="restart"/>
            <w:vAlign w:val="center"/>
          </w:tcPr>
          <w:p w14:paraId="43C3774F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76" w:type="dxa"/>
            <w:vMerge w:val="restart"/>
            <w:vAlign w:val="center"/>
          </w:tcPr>
          <w:p w14:paraId="3CC4DAC1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троля</w:t>
            </w:r>
          </w:p>
        </w:tc>
        <w:tc>
          <w:tcPr>
            <w:tcW w:w="2808" w:type="dxa"/>
            <w:vMerge w:val="restart"/>
            <w:vAlign w:val="center"/>
          </w:tcPr>
          <w:p w14:paraId="6708FBC6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9500" w:type="dxa"/>
            <w:gridSpan w:val="3"/>
            <w:vAlign w:val="center"/>
          </w:tcPr>
          <w:p w14:paraId="5EAFB6B7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ое должностное лицо</w:t>
            </w:r>
          </w:p>
        </w:tc>
      </w:tr>
      <w:tr w:rsidR="00D22F0C" w14:paraId="67FE030F" w14:textId="77777777" w:rsidTr="00D635D6">
        <w:trPr>
          <w:trHeight w:val="628"/>
        </w:trPr>
        <w:tc>
          <w:tcPr>
            <w:tcW w:w="596" w:type="dxa"/>
            <w:vMerge/>
            <w:vAlign w:val="center"/>
          </w:tcPr>
          <w:p w14:paraId="5160ADB5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6" w:type="dxa"/>
            <w:vMerge/>
            <w:vAlign w:val="center"/>
          </w:tcPr>
          <w:p w14:paraId="04F4D0B9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8" w:type="dxa"/>
            <w:vMerge/>
            <w:vAlign w:val="center"/>
          </w:tcPr>
          <w:p w14:paraId="3EF80620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88" w:type="dxa"/>
            <w:vAlign w:val="center"/>
          </w:tcPr>
          <w:p w14:paraId="4C0FC6F3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812" w:type="dxa"/>
            <w:vAlign w:val="center"/>
          </w:tcPr>
          <w:p w14:paraId="14504381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визиты Приказа о назначении.</w:t>
            </w:r>
          </w:p>
        </w:tc>
        <w:tc>
          <w:tcPr>
            <w:tcW w:w="3600" w:type="dxa"/>
          </w:tcPr>
          <w:p w14:paraId="663A5C91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функции в соответствии с приказом</w:t>
            </w:r>
          </w:p>
        </w:tc>
      </w:tr>
      <w:tr w:rsidR="00D22F0C" w14:paraId="2203EB9F" w14:textId="77777777" w:rsidTr="00D635D6">
        <w:trPr>
          <w:trHeight w:val="297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6C8553B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1E7A78CD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Style w:val="a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5B790512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C47102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7304207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161DA64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22F0C" w14:paraId="4FED0878" w14:textId="77777777" w:rsidTr="00D635D6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C92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8CB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Style w:val="a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B55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D78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C85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1AF" w14:textId="77777777" w:rsidR="00D22F0C" w:rsidRPr="00445385" w:rsidRDefault="00D22F0C" w:rsidP="00D635D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536AD1E3" w14:textId="77777777" w:rsidR="00D22F0C" w:rsidRPr="00B16C0B" w:rsidRDefault="00D22F0C" w:rsidP="00D22F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402D9B1" w14:textId="77777777" w:rsidR="00D22F0C" w:rsidRPr="004D7CAC" w:rsidRDefault="00D22F0C" w:rsidP="00D22F0C">
      <w:pPr>
        <w:pStyle w:val="a7"/>
        <w:numPr>
          <w:ilvl w:val="0"/>
          <w:numId w:val="1"/>
        </w:numPr>
        <w:spacing w:after="120" w:line="276" w:lineRule="auto"/>
        <w:ind w:left="714" w:hanging="357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67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я о наличии сертификатов соответствия системы менеджмента качества (интегрированной системы менеджмента)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tbl>
      <w:tblPr>
        <w:tblW w:w="15490" w:type="dxa"/>
        <w:tblInd w:w="93" w:type="dxa"/>
        <w:tblLook w:val="04A0" w:firstRow="1" w:lastRow="0" w:firstColumn="1" w:lastColumn="0" w:noHBand="0" w:noVBand="1"/>
      </w:tblPr>
      <w:tblGrid>
        <w:gridCol w:w="580"/>
        <w:gridCol w:w="2551"/>
        <w:gridCol w:w="1984"/>
        <w:gridCol w:w="1984"/>
        <w:gridCol w:w="2835"/>
        <w:gridCol w:w="1599"/>
        <w:gridCol w:w="1438"/>
        <w:gridCol w:w="2522"/>
      </w:tblGrid>
      <w:tr w:rsidR="00D22F0C" w:rsidRPr="007F25BC" w14:paraId="05E5450B" w14:textId="77777777" w:rsidTr="00D635D6">
        <w:trPr>
          <w:trHeight w:val="8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6282E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6202E20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 № сертифи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64B0F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 сертификации СМ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A323A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андарт СМК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F5A241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и серт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E6085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егистраци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99E0A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ончание действ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520C9A9" w14:textId="77777777" w:rsidR="00D22F0C" w:rsidRPr="00683484" w:rsidRDefault="00D22F0C" w:rsidP="00D635D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и сокращенное наименование органа по сертификации, выдавший сертификат</w:t>
            </w:r>
          </w:p>
        </w:tc>
      </w:tr>
      <w:tr w:rsidR="00D22F0C" w:rsidRPr="007F25BC" w14:paraId="781105CD" w14:textId="77777777" w:rsidTr="00D635D6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967928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B2DC47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B98D72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743FC8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BFAEAE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9D0695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22C89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0437CA1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68348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8</w:t>
            </w:r>
          </w:p>
        </w:tc>
      </w:tr>
      <w:tr w:rsidR="00D22F0C" w:rsidRPr="007F25BC" w14:paraId="72D96149" w14:textId="77777777" w:rsidTr="00D635D6">
        <w:trPr>
          <w:trHeight w:val="27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187718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DA3AC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9CA9B2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26CB96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CFCA1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547CBD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226BE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D516D2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22F0C" w:rsidRPr="007F25BC" w14:paraId="0BA6AE16" w14:textId="77777777" w:rsidTr="00D635D6">
        <w:trPr>
          <w:trHeight w:val="13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76160C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388CD3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7F328C" w14:textId="77777777" w:rsidR="00D22F0C" w:rsidRPr="00683484" w:rsidRDefault="00D22F0C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4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31207" w14:textId="77777777" w:rsidR="00D22F0C" w:rsidRPr="00683484" w:rsidRDefault="00D22F0C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4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978955" w14:textId="77777777" w:rsidR="00D22F0C" w:rsidRPr="00683484" w:rsidRDefault="00D22F0C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4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7C6636" w14:textId="77777777" w:rsidR="00D22F0C" w:rsidRPr="00683484" w:rsidRDefault="00D22F0C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4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69E16A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4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4F9510A" w14:textId="77777777" w:rsidR="00D22F0C" w:rsidRPr="00683484" w:rsidRDefault="00D22F0C" w:rsidP="00D63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48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14713BBA" w14:textId="77777777" w:rsidR="00D22F0C" w:rsidRPr="00683484" w:rsidRDefault="00D22F0C" w:rsidP="00D22F0C">
      <w:pPr>
        <w:spacing w:after="0"/>
        <w:rPr>
          <w:sz w:val="20"/>
          <w:szCs w:val="20"/>
        </w:rPr>
      </w:pPr>
    </w:p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3997"/>
        <w:gridCol w:w="628"/>
        <w:gridCol w:w="2815"/>
        <w:gridCol w:w="498"/>
        <w:gridCol w:w="2977"/>
      </w:tblGrid>
      <w:tr w:rsidR="00D22F0C" w:rsidRPr="00254671" w14:paraId="749595F6" w14:textId="77777777" w:rsidTr="00D22F0C">
        <w:trPr>
          <w:trHeight w:val="543"/>
        </w:trPr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14:paraId="570D1377" w14:textId="77777777" w:rsidR="00D22F0C" w:rsidRPr="00254671" w:rsidRDefault="00D22F0C" w:rsidP="00D635D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28" w:type="dxa"/>
          </w:tcPr>
          <w:p w14:paraId="2BB0A9F7" w14:textId="77777777" w:rsidR="00D22F0C" w:rsidRPr="00254671" w:rsidRDefault="00D22F0C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3752FEA" w14:textId="77777777" w:rsidR="00D22F0C" w:rsidRPr="00254671" w:rsidRDefault="00D22F0C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8" w:type="dxa"/>
          </w:tcPr>
          <w:p w14:paraId="31BBECEA" w14:textId="77777777" w:rsidR="00D22F0C" w:rsidRPr="00254671" w:rsidRDefault="00D22F0C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17C9CBC" w14:textId="77777777" w:rsidR="00D22F0C" w:rsidRPr="00254671" w:rsidRDefault="00D22F0C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F0C" w:rsidRPr="00254671" w14:paraId="66245253" w14:textId="77777777" w:rsidTr="00D635D6">
        <w:tc>
          <w:tcPr>
            <w:tcW w:w="3997" w:type="dxa"/>
            <w:tcBorders>
              <w:top w:val="single" w:sz="4" w:space="0" w:color="auto"/>
            </w:tcBorders>
          </w:tcPr>
          <w:p w14:paraId="29A6EB04" w14:textId="77777777" w:rsidR="00D22F0C" w:rsidRPr="00DD2A7E" w:rsidRDefault="00D22F0C" w:rsidP="00D635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628" w:type="dxa"/>
          </w:tcPr>
          <w:p w14:paraId="0392BA9E" w14:textId="77777777" w:rsidR="00D22F0C" w:rsidRPr="00254671" w:rsidRDefault="00D22F0C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02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2F0E01C9" w14:textId="77777777" w:rsidR="00D22F0C" w:rsidRPr="00DD2A7E" w:rsidRDefault="00D22F0C" w:rsidP="00D635D6">
            <w:pPr>
              <w:spacing w:after="0" w:line="240" w:lineRule="auto"/>
              <w:ind w:left="-108"/>
              <w:jc w:val="center"/>
              <w:rPr>
                <w:i/>
                <w:iCs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4"/>
              </w:rPr>
              <w:t>подпись</w:t>
            </w:r>
          </w:p>
        </w:tc>
        <w:tc>
          <w:tcPr>
            <w:tcW w:w="498" w:type="dxa"/>
          </w:tcPr>
          <w:p w14:paraId="47675350" w14:textId="77777777" w:rsidR="00D22F0C" w:rsidRPr="00254671" w:rsidRDefault="00D22F0C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1F3EEFD" w14:textId="77777777" w:rsidR="00D22F0C" w:rsidRPr="00DD2A7E" w:rsidRDefault="00D22F0C" w:rsidP="00D635D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ФИО</w:t>
            </w:r>
          </w:p>
        </w:tc>
      </w:tr>
    </w:tbl>
    <w:p w14:paraId="1A772201" w14:textId="77777777" w:rsidR="00D22F0C" w:rsidRPr="004167EE" w:rsidRDefault="00D22F0C" w:rsidP="00D22F0C">
      <w:pPr>
        <w:rPr>
          <w:sz w:val="12"/>
          <w:szCs w:val="12"/>
        </w:rPr>
      </w:pPr>
    </w:p>
    <w:p w14:paraId="7004E110" w14:textId="77777777" w:rsidR="009D3B96" w:rsidRPr="00D22F0C" w:rsidRDefault="009D3B96" w:rsidP="00D22F0C"/>
    <w:sectPr w:rsidR="009D3B96" w:rsidRPr="00D22F0C" w:rsidSect="00D22F0C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677D7"/>
    <w:multiLevelType w:val="hybridMultilevel"/>
    <w:tmpl w:val="33BE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98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FC"/>
    <w:rsid w:val="000C023A"/>
    <w:rsid w:val="00201D7C"/>
    <w:rsid w:val="00352667"/>
    <w:rsid w:val="0060350C"/>
    <w:rsid w:val="006C4DC2"/>
    <w:rsid w:val="009D3B96"/>
    <w:rsid w:val="009F0C58"/>
    <w:rsid w:val="00A461FC"/>
    <w:rsid w:val="00D22F0C"/>
    <w:rsid w:val="00E6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B67FA-D6B5-43E2-8144-E8F086D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9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61F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1F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1F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6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61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1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1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1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61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61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61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6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46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61F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46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61F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461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61FC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461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6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461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61F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D22F0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000C-7040-4739-96B7-A69DEF5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S L</cp:lastModifiedBy>
  <cp:revision>6</cp:revision>
  <dcterms:created xsi:type="dcterms:W3CDTF">2026-01-23T08:37:00Z</dcterms:created>
  <dcterms:modified xsi:type="dcterms:W3CDTF">2026-01-23T08:45:00Z</dcterms:modified>
</cp:coreProperties>
</file>